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C61D8" w14:textId="77777777" w:rsidR="0011775F" w:rsidRPr="0011775F" w:rsidRDefault="0011775F" w:rsidP="0011775F">
      <w:proofErr w:type="spellStart"/>
      <w:r w:rsidRPr="0011775F">
        <w:t>Feasibility</w:t>
      </w:r>
      <w:proofErr w:type="spellEnd"/>
      <w:r w:rsidRPr="0011775F">
        <w:t xml:space="preserve"> </w:t>
      </w:r>
      <w:proofErr w:type="spellStart"/>
      <w:r w:rsidRPr="0011775F">
        <w:t>study</w:t>
      </w:r>
      <w:proofErr w:type="spellEnd"/>
      <w:r w:rsidRPr="0011775F">
        <w:t>:</w:t>
      </w:r>
    </w:p>
    <w:p w14:paraId="6B929599" w14:textId="7AEB2519" w:rsidR="0011775F" w:rsidRDefault="0011775F" w:rsidP="0011775F">
      <w:r w:rsidRPr="00502B8F">
        <w:t>Hvis man kigger på o</w:t>
      </w:r>
      <w:r>
        <w:t xml:space="preserve">m vores projekt er teknisk </w:t>
      </w:r>
      <w:proofErr w:type="spellStart"/>
      <w:r>
        <w:t>feasible</w:t>
      </w:r>
      <w:proofErr w:type="spellEnd"/>
      <w:r>
        <w:t>, så kan vi hurtigt konkludere at det</w:t>
      </w:r>
      <w:r>
        <w:t xml:space="preserve"> ikke</w:t>
      </w:r>
      <w:r>
        <w:t xml:space="preserve"> er et </w:t>
      </w:r>
      <w:r>
        <w:t xml:space="preserve">særligt stort </w:t>
      </w:r>
      <w:r>
        <w:t>produkt</w:t>
      </w:r>
      <w:r>
        <w:t>, dog kan visse dele være en smule komplicerede.</w:t>
      </w:r>
      <w:r>
        <w:t xml:space="preserve"> Dette betyder at vi teknisk set ikke burde støde ind i nogle problemer. Da vi allerede har arbejdet med </w:t>
      </w:r>
      <w:proofErr w:type="spellStart"/>
      <w:r>
        <w:t>java</w:t>
      </w:r>
      <w:proofErr w:type="spellEnd"/>
      <w:r>
        <w:t xml:space="preserve"> </w:t>
      </w:r>
      <w:r>
        <w:t xml:space="preserve">og Spring </w:t>
      </w:r>
      <w:r>
        <w:t xml:space="preserve">før og lavet </w:t>
      </w:r>
      <w:r w:rsidR="00B47E50">
        <w:t>applikationer</w:t>
      </w:r>
      <w:r>
        <w:t xml:space="preserve"> der minder meget om, er det heller ikke et problem at producere produkter. Produktet kommer også til at være meget sikkert da de</w:t>
      </w:r>
      <w:r>
        <w:t xml:space="preserve">n opgave vi har </w:t>
      </w:r>
      <w:r w:rsidR="00B75975">
        <w:t>fået,</w:t>
      </w:r>
      <w:r>
        <w:t xml:space="preserve"> ikke kræver at der er noget online, oveni dette arbejder vi også med SQL databaser hvilket er en stabil måde at opbevare sin data uden at frygte tab.</w:t>
      </w:r>
      <w:r>
        <w:t xml:space="preserve"> </w:t>
      </w:r>
    </w:p>
    <w:p w14:paraId="718211C7" w14:textId="5055C02F" w:rsidR="0011775F" w:rsidRDefault="0011775F" w:rsidP="0011775F">
      <w:r>
        <w:t xml:space="preserve">Kigger man i stedet på om det er økonomisk </w:t>
      </w:r>
      <w:proofErr w:type="spellStart"/>
      <w:r>
        <w:t>feasible</w:t>
      </w:r>
      <w:proofErr w:type="spellEnd"/>
      <w:r>
        <w:t xml:space="preserve">, så kan man igen hurtigt se at produktet er meget simpelt og det hurtigt kan produceres. I forhold til </w:t>
      </w:r>
      <w:proofErr w:type="spellStart"/>
      <w:r>
        <w:t>cost</w:t>
      </w:r>
      <w:proofErr w:type="spellEnd"/>
      <w:r>
        <w:t>/benefit er produktet billigt at producere, billigt at vedligeholde og billigt at opretholde</w:t>
      </w:r>
      <w:r>
        <w:t xml:space="preserve">, dog skal man også tage højde for hvis </w:t>
      </w:r>
      <w:r w:rsidR="00B47E50">
        <w:t>applikationen</w:t>
      </w:r>
      <w:r>
        <w:t xml:space="preserve"> skal rulles ud og ligge på en online server. Hvis man ønsker dette, er der andre økonomiske trin på vejen, dog ikke noget der springer banken.</w:t>
      </w:r>
      <w:r>
        <w:t xml:space="preserve"> </w:t>
      </w:r>
      <w:r>
        <w:t>D</w:t>
      </w:r>
      <w:r>
        <w:t xml:space="preserve">erimod er det ikke </w:t>
      </w:r>
      <w:r w:rsidR="00B47E50">
        <w:t>en særligt kompleks applikation</w:t>
      </w:r>
      <w:r>
        <w:t xml:space="preserve"> og hvis man beslutter sig for at man gerne vil have nye funktioner kan dette nemt </w:t>
      </w:r>
      <w:r>
        <w:t>implementeres</w:t>
      </w:r>
      <w:r>
        <w:t>.</w:t>
      </w:r>
    </w:p>
    <w:p w14:paraId="25F10198" w14:textId="1F0469EC" w:rsidR="0011775F" w:rsidRDefault="0011775F" w:rsidP="0011775F">
      <w:r>
        <w:t xml:space="preserve">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w:t>
      </w:r>
      <w:proofErr w:type="spellStart"/>
      <w:r>
        <w:t>deployed</w:t>
      </w:r>
      <w:proofErr w:type="spellEnd"/>
      <w:r>
        <w:t xml:space="preserve"> hvis der skulle findes fejl. Dog forventer vi ikke at der kommer til at være problemer efter ”</w:t>
      </w:r>
      <w:proofErr w:type="spellStart"/>
      <w:r>
        <w:t>launch</w:t>
      </w:r>
      <w:proofErr w:type="spellEnd"/>
      <w:r>
        <w:t>” og vi forventer at det kommer til at løse det forretningsmæssige behov.</w:t>
      </w:r>
    </w:p>
    <w:p w14:paraId="29D6F944" w14:textId="314F120D" w:rsidR="0011775F" w:rsidRDefault="0011775F" w:rsidP="0011775F">
      <w:r>
        <w:t>Den eneste åbne problemstilling for produktet er persondataloven, dog burde dette ikke være et problem da det hele foregår offline</w:t>
      </w:r>
      <w:r>
        <w:t xml:space="preserve">, vi skal dog også tage højde for hvis </w:t>
      </w:r>
      <w:r w:rsidR="00B47E50">
        <w:t>applikationen</w:t>
      </w:r>
      <w:r>
        <w:t xml:space="preserve"> skal rulles</w:t>
      </w:r>
      <w:r w:rsidR="00B47E50">
        <w:t xml:space="preserve"> ud til en online funktion. Vi har valgt at tage højde for dette ved at sikre vores database fra SQL </w:t>
      </w:r>
      <w:proofErr w:type="spellStart"/>
      <w:r w:rsidR="00B47E50">
        <w:t>injections</w:t>
      </w:r>
      <w:proofErr w:type="spellEnd"/>
      <w:r w:rsidR="00B47E50">
        <w:t xml:space="preserve"> og lignende</w:t>
      </w:r>
      <w:r>
        <w:t xml:space="preserve">. Dog skal man også tage forbehold til licenser og lignende, vi sælger </w:t>
      </w:r>
      <w:r w:rsidR="00B47E50">
        <w:t>webapplikationen</w:t>
      </w:r>
      <w:r>
        <w:t xml:space="preserve"> og licensen til </w:t>
      </w:r>
      <w:r w:rsidR="00B47E50">
        <w:t>Nordic Motorhome</w:t>
      </w:r>
      <w:r>
        <w:t xml:space="preserve"> og de får derefter ansvaret for vedligeholdelse og andre udgifter der kunne fremkomme. Dog fikser vi eventuelle bugs eller fejl der er hvis det er nødvendigt.</w:t>
      </w:r>
    </w:p>
    <w:p w14:paraId="37255F66" w14:textId="59E2238E" w:rsidR="0011775F" w:rsidRDefault="00B47E50" w:rsidP="0011775F">
      <w:r>
        <w:t>Vi foreslår som sædvanlig at</w:t>
      </w:r>
      <w:r w:rsidR="0011775F">
        <w:t xml:space="preserve"> </w:t>
      </w:r>
      <w:proofErr w:type="spellStart"/>
      <w:r w:rsidR="0011775F">
        <w:t>checke</w:t>
      </w:r>
      <w:proofErr w:type="spellEnd"/>
      <w:r w:rsidR="0011775F">
        <w:t xml:space="preserve"> om der allerede eksisterer </w:t>
      </w:r>
      <w:r>
        <w:t>applikationer</w:t>
      </w:r>
      <w:r w:rsidR="0011775F">
        <w:t xml:space="preserve"> der kunne løse de administrative problemer kunden har da det er et almindeligt problem</w:t>
      </w:r>
      <w:r>
        <w:t>, der bare skal specialiseres</w:t>
      </w:r>
      <w:r w:rsidR="0011775F">
        <w:t>. Fordelene ved at de får lavet deres ege</w:t>
      </w:r>
      <w:r>
        <w:t xml:space="preserve">n applikation </w:t>
      </w:r>
      <w:r w:rsidR="0011775F">
        <w:t>er at det kommer til at være mere simpelt og derved mere brugervenligt.</w:t>
      </w:r>
    </w:p>
    <w:p w14:paraId="2FC9A0A6" w14:textId="47F93338" w:rsidR="0011775F" w:rsidRPr="00502B8F" w:rsidRDefault="0011775F" w:rsidP="0011775F">
      <w:pPr>
        <w:rPr>
          <w:lang w:val="en-DK"/>
        </w:rPr>
      </w:pPr>
      <w:r>
        <w:t xml:space="preserve">For at konkludere til sidst om det er et go eller no go til </w:t>
      </w:r>
      <w:r w:rsidR="00B47E50">
        <w:t>applikationen</w:t>
      </w:r>
      <w:r>
        <w:t xml:space="preserve"> vil vi nok foreslå kunden at undersøge om der ikke allerede eksisterer e</w:t>
      </w:r>
      <w:r w:rsidR="00B47E50">
        <w:t>n</w:t>
      </w:r>
      <w:r>
        <w:t xml:space="preserve"> </w:t>
      </w:r>
      <w:r w:rsidR="00B47E50">
        <w:t>applikation</w:t>
      </w:r>
      <w:r>
        <w:t xml:space="preserve"> der lever op til deres behov. Det kommer til at være nemmere og hurtigere for dem at finde e</w:t>
      </w:r>
      <w:r w:rsidR="00B47E50">
        <w:t xml:space="preserve">n applikation </w:t>
      </w:r>
      <w:r>
        <w:t>og nemmere på længere sigt i forhold til vedligeholdelse</w:t>
      </w:r>
      <w:r w:rsidR="00B47E50">
        <w:t>. Hvis de beslutter sig for at få lavet applikationen hos os vil det blive mere simpelt og brugervenligt i forhold til deres behov</w:t>
      </w:r>
      <w:r>
        <w:t>. Dog er produktet ellers muligt at lave hvis de ikke finder e</w:t>
      </w:r>
      <w:r w:rsidR="00B47E50">
        <w:t>n gyldig applikation</w:t>
      </w:r>
      <w:r>
        <w:t>.</w:t>
      </w:r>
    </w:p>
    <w:p w14:paraId="3D954C18" w14:textId="77777777" w:rsidR="00533719" w:rsidRPr="0011775F" w:rsidRDefault="00B75975">
      <w:pPr>
        <w:rPr>
          <w:lang w:val="en-DK"/>
        </w:rPr>
      </w:pPr>
    </w:p>
    <w:sectPr w:rsidR="00533719" w:rsidRPr="00117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5F"/>
    <w:rsid w:val="0011775F"/>
    <w:rsid w:val="004B4414"/>
    <w:rsid w:val="00594838"/>
    <w:rsid w:val="0064442E"/>
    <w:rsid w:val="00B47E50"/>
    <w:rsid w:val="00B75975"/>
    <w:rsid w:val="00E51AE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8028"/>
  <w15:chartTrackingRefBased/>
  <w15:docId w15:val="{85DD3C89-78F5-4757-BC39-271E3FCE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5F"/>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EC67ED94EB146ACFC59D90A44D9F8" ma:contentTypeVersion="2" ma:contentTypeDescription="Create a new document." ma:contentTypeScope="" ma:versionID="0fe921833edde4eda92436ac5911f69e">
  <xsd:schema xmlns:xsd="http://www.w3.org/2001/XMLSchema" xmlns:xs="http://www.w3.org/2001/XMLSchema" xmlns:p="http://schemas.microsoft.com/office/2006/metadata/properties" xmlns:ns3="4812e99b-d6af-4bec-b531-75d34917ea21" targetNamespace="http://schemas.microsoft.com/office/2006/metadata/properties" ma:root="true" ma:fieldsID="e96e738b48a88147a321f17fdfcfa3a7" ns3:_="">
    <xsd:import namespace="4812e99b-d6af-4bec-b531-75d34917ea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2e99b-d6af-4bec-b531-75d34917e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5C3D-06D3-4C1D-B309-40486952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2e99b-d6af-4bec-b531-75d34917e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0E116-DB61-4D54-B653-B4E86EAF6B21}">
  <ds:schemaRefs>
    <ds:schemaRef ds:uri="http://schemas.microsoft.com/sharepoint/v3/contenttype/forms"/>
  </ds:schemaRefs>
</ds:datastoreItem>
</file>

<file path=customXml/itemProps3.xml><?xml version="1.0" encoding="utf-8"?>
<ds:datastoreItem xmlns:ds="http://schemas.openxmlformats.org/officeDocument/2006/customXml" ds:itemID="{8ADF14BE-5DC5-4A2A-B044-F3D39DA23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16346-3209-4C47-AA41-7FCB22C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5</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Iversen</dc:creator>
  <cp:keywords/>
  <dc:description/>
  <cp:lastModifiedBy>Jonathan Iversen</cp:lastModifiedBy>
  <cp:revision>2</cp:revision>
  <dcterms:created xsi:type="dcterms:W3CDTF">2020-05-18T10:47:00Z</dcterms:created>
  <dcterms:modified xsi:type="dcterms:W3CDTF">2020-05-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EC67ED94EB146ACFC59D90A44D9F8</vt:lpwstr>
  </property>
</Properties>
</file>